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491FD85B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F8">
        <w:rPr>
          <w:rFonts w:ascii="Times New Roman" w:eastAsia="Times New Roman" w:hAnsi="Times New Roman" w:cs="Times New Roman"/>
          <w:sz w:val="24"/>
          <w:szCs w:val="24"/>
        </w:rPr>
        <w:t>Ingeniería</w:t>
      </w:r>
    </w:p>
    <w:p w14:paraId="14C5FC39" w14:textId="4DC87144" w:rsidR="00B72A3B" w:rsidRDefault="006101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oría de la Computación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9657F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18BE8ED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CA9542E" w14:textId="6E877FED" w:rsidR="00B72A3B" w:rsidRPr="00FD335A" w:rsidRDefault="00C97761" w:rsidP="00FD335A">
      <w:pPr>
        <w:spacing w:before="240" w:after="240"/>
        <w:ind w:left="720"/>
        <w:jc w:val="center"/>
        <w:rPr>
          <w:b/>
          <w:color w:val="538135"/>
          <w:sz w:val="44"/>
          <w:szCs w:val="44"/>
        </w:rPr>
      </w:pPr>
      <w:r>
        <w:rPr>
          <w:b/>
          <w:color w:val="538135"/>
          <w:sz w:val="44"/>
          <w:szCs w:val="44"/>
        </w:rPr>
        <w:t>Laboratorio 11</w:t>
      </w: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202D41" w14:textId="7C2F811D" w:rsidR="00B72A3B" w:rsidRDefault="00B72A3B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14BBAD33" w14:textId="224E9E9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3BE48CB8" w14:textId="77777777" w:rsidR="00AC528D" w:rsidRPr="00AC528D" w:rsidRDefault="00AC528D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0732F7AB" w14:textId="080BF0BC" w:rsidR="00B72A3B" w:rsidRDefault="00F90B8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2723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723A">
        <w:rPr>
          <w:rFonts w:ascii="Times New Roman" w:eastAsia="Times New Roman" w:hAnsi="Times New Roman" w:cs="Times New Roman"/>
          <w:sz w:val="24"/>
          <w:szCs w:val="24"/>
        </w:rPr>
        <w:t>noviembre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</w:t>
      </w:r>
      <w:r w:rsidR="0063780A">
        <w:rPr>
          <w:rFonts w:ascii="Times New Roman" w:eastAsia="Times New Roman" w:hAnsi="Times New Roman" w:cs="Times New Roman"/>
          <w:sz w:val="24"/>
          <w:szCs w:val="24"/>
        </w:rPr>
        <w:t>024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3E02D5B4" w14:textId="77777777" w:rsidR="00A2723A" w:rsidRDefault="00A2723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E64A5" w14:textId="77777777" w:rsidR="00A2723A" w:rsidRDefault="00A2723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D53D9" w14:textId="77777777" w:rsidR="00A2723A" w:rsidRDefault="00A2723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712A7" w14:textId="77777777" w:rsidR="00A2723A" w:rsidRDefault="00A2723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BF025F" w14:textId="7A7160F2" w:rsidR="00014DCC" w:rsidRPr="00733C41" w:rsidRDefault="00014DCC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sectPr w:rsidR="00014DCC" w:rsidRPr="00733C4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57ED3" w14:textId="77777777" w:rsidR="0063168C" w:rsidRDefault="0063168C" w:rsidP="00075DA5">
      <w:pPr>
        <w:spacing w:line="240" w:lineRule="auto"/>
      </w:pPr>
      <w:r>
        <w:separator/>
      </w:r>
    </w:p>
  </w:endnote>
  <w:endnote w:type="continuationSeparator" w:id="0">
    <w:p w14:paraId="2C1EE03F" w14:textId="77777777" w:rsidR="0063168C" w:rsidRDefault="0063168C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1764" w14:textId="77777777" w:rsidR="0063168C" w:rsidRDefault="0063168C" w:rsidP="00075DA5">
      <w:pPr>
        <w:spacing w:line="240" w:lineRule="auto"/>
      </w:pPr>
      <w:r>
        <w:separator/>
      </w:r>
    </w:p>
  </w:footnote>
  <w:footnote w:type="continuationSeparator" w:id="0">
    <w:p w14:paraId="21893FE3" w14:textId="77777777" w:rsidR="0063168C" w:rsidRDefault="0063168C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418C"/>
    <w:multiLevelType w:val="multilevel"/>
    <w:tmpl w:val="CF06B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72B6E"/>
    <w:multiLevelType w:val="multilevel"/>
    <w:tmpl w:val="C4E627B8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34490"/>
    <w:multiLevelType w:val="multilevel"/>
    <w:tmpl w:val="2BCEE7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2E93778"/>
    <w:multiLevelType w:val="multilevel"/>
    <w:tmpl w:val="4AC2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452914"/>
    <w:multiLevelType w:val="multilevel"/>
    <w:tmpl w:val="309C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5270B3"/>
    <w:multiLevelType w:val="multilevel"/>
    <w:tmpl w:val="C77C6E2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DF4"/>
    <w:multiLevelType w:val="multilevel"/>
    <w:tmpl w:val="158C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0E045B"/>
    <w:multiLevelType w:val="multilevel"/>
    <w:tmpl w:val="9FE0D6CE"/>
    <w:lvl w:ilvl="0">
      <w:start w:val="1"/>
      <w:numFmt w:val="lowerLetter"/>
      <w:lvlText w:val="(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5B66297"/>
    <w:multiLevelType w:val="multilevel"/>
    <w:tmpl w:val="2E36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3A42"/>
    <w:multiLevelType w:val="multilevel"/>
    <w:tmpl w:val="919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F7740"/>
    <w:multiLevelType w:val="multilevel"/>
    <w:tmpl w:val="389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6B2432"/>
    <w:multiLevelType w:val="multilevel"/>
    <w:tmpl w:val="8076D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740503"/>
    <w:multiLevelType w:val="multilevel"/>
    <w:tmpl w:val="09FC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DF7BC2"/>
    <w:multiLevelType w:val="multilevel"/>
    <w:tmpl w:val="39D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F4FB2"/>
    <w:multiLevelType w:val="hybridMultilevel"/>
    <w:tmpl w:val="2E5CF04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93F95"/>
    <w:multiLevelType w:val="multilevel"/>
    <w:tmpl w:val="DFDE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ED75D0"/>
    <w:multiLevelType w:val="hybridMultilevel"/>
    <w:tmpl w:val="0C1E2B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5174"/>
    <w:multiLevelType w:val="hybridMultilevel"/>
    <w:tmpl w:val="228E0E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F21A5"/>
    <w:multiLevelType w:val="multilevel"/>
    <w:tmpl w:val="E60E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447EF2"/>
    <w:multiLevelType w:val="hybridMultilevel"/>
    <w:tmpl w:val="9D544E34"/>
    <w:lvl w:ilvl="0" w:tplc="10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FB5397B"/>
    <w:multiLevelType w:val="multilevel"/>
    <w:tmpl w:val="D88C1CF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59EE"/>
    <w:multiLevelType w:val="multilevel"/>
    <w:tmpl w:val="8AC8BB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37C1"/>
    <w:multiLevelType w:val="multilevel"/>
    <w:tmpl w:val="3E466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AE1710F"/>
    <w:multiLevelType w:val="multilevel"/>
    <w:tmpl w:val="228832D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DE03B3"/>
    <w:multiLevelType w:val="multilevel"/>
    <w:tmpl w:val="4422532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0B44DC"/>
    <w:multiLevelType w:val="multilevel"/>
    <w:tmpl w:val="FFE0EDF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6EAF"/>
    <w:multiLevelType w:val="multilevel"/>
    <w:tmpl w:val="E5F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E916FA"/>
    <w:multiLevelType w:val="multilevel"/>
    <w:tmpl w:val="4AC2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1266F7"/>
    <w:multiLevelType w:val="multilevel"/>
    <w:tmpl w:val="98C8D49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5518FB"/>
    <w:multiLevelType w:val="multilevel"/>
    <w:tmpl w:val="2F645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FB5282"/>
    <w:multiLevelType w:val="multilevel"/>
    <w:tmpl w:val="F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38543A"/>
    <w:multiLevelType w:val="multilevel"/>
    <w:tmpl w:val="EF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1F0706"/>
    <w:multiLevelType w:val="hybridMultilevel"/>
    <w:tmpl w:val="61206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646EB"/>
    <w:multiLevelType w:val="multilevel"/>
    <w:tmpl w:val="B8AC428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6269A"/>
    <w:multiLevelType w:val="multilevel"/>
    <w:tmpl w:val="3E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DF7C99"/>
    <w:multiLevelType w:val="hybridMultilevel"/>
    <w:tmpl w:val="C21E9656"/>
    <w:lvl w:ilvl="0" w:tplc="50BA6DA4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414042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0584">
    <w:abstractNumId w:val="3"/>
  </w:num>
  <w:num w:numId="2" w16cid:durableId="1621034614">
    <w:abstractNumId w:val="26"/>
  </w:num>
  <w:num w:numId="3" w16cid:durableId="1971856581">
    <w:abstractNumId w:val="2"/>
  </w:num>
  <w:num w:numId="4" w16cid:durableId="536042680">
    <w:abstractNumId w:val="6"/>
  </w:num>
  <w:num w:numId="5" w16cid:durableId="1454980256">
    <w:abstractNumId w:val="10"/>
  </w:num>
  <w:num w:numId="6" w16cid:durableId="1692681835">
    <w:abstractNumId w:val="15"/>
  </w:num>
  <w:num w:numId="7" w16cid:durableId="1640109342">
    <w:abstractNumId w:val="29"/>
  </w:num>
  <w:num w:numId="8" w16cid:durableId="1165559886">
    <w:abstractNumId w:val="4"/>
  </w:num>
  <w:num w:numId="9" w16cid:durableId="216554889">
    <w:abstractNumId w:val="0"/>
  </w:num>
  <w:num w:numId="10" w16cid:durableId="1390300551">
    <w:abstractNumId w:val="18"/>
  </w:num>
  <w:num w:numId="11" w16cid:durableId="1676036751">
    <w:abstractNumId w:val="11"/>
  </w:num>
  <w:num w:numId="12" w16cid:durableId="1227452706">
    <w:abstractNumId w:val="12"/>
  </w:num>
  <w:num w:numId="13" w16cid:durableId="110168748">
    <w:abstractNumId w:val="35"/>
  </w:num>
  <w:num w:numId="14" w16cid:durableId="347416292">
    <w:abstractNumId w:val="9"/>
  </w:num>
  <w:num w:numId="15" w16cid:durableId="894976195">
    <w:abstractNumId w:val="19"/>
  </w:num>
  <w:num w:numId="16" w16cid:durableId="325062099">
    <w:abstractNumId w:val="21"/>
  </w:num>
  <w:num w:numId="17" w16cid:durableId="469592672">
    <w:abstractNumId w:val="25"/>
  </w:num>
  <w:num w:numId="18" w16cid:durableId="761293897">
    <w:abstractNumId w:val="28"/>
  </w:num>
  <w:num w:numId="19" w16cid:durableId="1890146512">
    <w:abstractNumId w:val="24"/>
  </w:num>
  <w:num w:numId="20" w16cid:durableId="1930578810">
    <w:abstractNumId w:val="1"/>
  </w:num>
  <w:num w:numId="21" w16cid:durableId="1382486656">
    <w:abstractNumId w:val="5"/>
  </w:num>
  <w:num w:numId="22" w16cid:durableId="2034651143">
    <w:abstractNumId w:val="7"/>
  </w:num>
  <w:num w:numId="23" w16cid:durableId="1854224226">
    <w:abstractNumId w:val="8"/>
  </w:num>
  <w:num w:numId="24" w16cid:durableId="2051762063">
    <w:abstractNumId w:val="23"/>
  </w:num>
  <w:num w:numId="25" w16cid:durableId="663363513">
    <w:abstractNumId w:val="33"/>
  </w:num>
  <w:num w:numId="26" w16cid:durableId="629407798">
    <w:abstractNumId w:val="20"/>
  </w:num>
  <w:num w:numId="27" w16cid:durableId="1487749293">
    <w:abstractNumId w:val="22"/>
  </w:num>
  <w:num w:numId="28" w16cid:durableId="1974947521">
    <w:abstractNumId w:val="32"/>
  </w:num>
  <w:num w:numId="29" w16cid:durableId="1692682279">
    <w:abstractNumId w:val="14"/>
  </w:num>
  <w:num w:numId="30" w16cid:durableId="1052344014">
    <w:abstractNumId w:val="30"/>
  </w:num>
  <w:num w:numId="31" w16cid:durableId="731737376">
    <w:abstractNumId w:val="34"/>
  </w:num>
  <w:num w:numId="32" w16cid:durableId="1058282545">
    <w:abstractNumId w:val="16"/>
  </w:num>
  <w:num w:numId="33" w16cid:durableId="1879002886">
    <w:abstractNumId w:val="31"/>
  </w:num>
  <w:num w:numId="34" w16cid:durableId="1607038927">
    <w:abstractNumId w:val="13"/>
  </w:num>
  <w:num w:numId="35" w16cid:durableId="1806780007">
    <w:abstractNumId w:val="27"/>
  </w:num>
  <w:num w:numId="36" w16cid:durableId="1647392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62B1B"/>
    <w:rsid w:val="00067F65"/>
    <w:rsid w:val="00075DA5"/>
    <w:rsid w:val="00081003"/>
    <w:rsid w:val="00085B30"/>
    <w:rsid w:val="00091BEE"/>
    <w:rsid w:val="000A04AE"/>
    <w:rsid w:val="000B586D"/>
    <w:rsid w:val="000C0CDF"/>
    <w:rsid w:val="000D581E"/>
    <w:rsid w:val="000E14AF"/>
    <w:rsid w:val="000F43F8"/>
    <w:rsid w:val="00112FDE"/>
    <w:rsid w:val="00114F5B"/>
    <w:rsid w:val="001239B6"/>
    <w:rsid w:val="00124E65"/>
    <w:rsid w:val="0012785A"/>
    <w:rsid w:val="0013091D"/>
    <w:rsid w:val="00132E34"/>
    <w:rsid w:val="00151162"/>
    <w:rsid w:val="001B0C92"/>
    <w:rsid w:val="001B7743"/>
    <w:rsid w:val="001B78AA"/>
    <w:rsid w:val="001C0C9E"/>
    <w:rsid w:val="001C1524"/>
    <w:rsid w:val="001D3ECF"/>
    <w:rsid w:val="001F0A2D"/>
    <w:rsid w:val="0021381D"/>
    <w:rsid w:val="002244A2"/>
    <w:rsid w:val="00236503"/>
    <w:rsid w:val="00246C66"/>
    <w:rsid w:val="00252EA1"/>
    <w:rsid w:val="00254051"/>
    <w:rsid w:val="00256DF4"/>
    <w:rsid w:val="002641DE"/>
    <w:rsid w:val="00267ECE"/>
    <w:rsid w:val="00270D81"/>
    <w:rsid w:val="0027764F"/>
    <w:rsid w:val="00287A3D"/>
    <w:rsid w:val="002D26E0"/>
    <w:rsid w:val="002D393F"/>
    <w:rsid w:val="002E7A3F"/>
    <w:rsid w:val="003150D7"/>
    <w:rsid w:val="00325167"/>
    <w:rsid w:val="00325D33"/>
    <w:rsid w:val="0032646D"/>
    <w:rsid w:val="003341B9"/>
    <w:rsid w:val="00346DDD"/>
    <w:rsid w:val="00356927"/>
    <w:rsid w:val="003658E2"/>
    <w:rsid w:val="00373397"/>
    <w:rsid w:val="00386748"/>
    <w:rsid w:val="003C548B"/>
    <w:rsid w:val="003C637F"/>
    <w:rsid w:val="003D3FDC"/>
    <w:rsid w:val="003D6FD7"/>
    <w:rsid w:val="003E5AF1"/>
    <w:rsid w:val="003E7D83"/>
    <w:rsid w:val="003F5EB2"/>
    <w:rsid w:val="00431F7F"/>
    <w:rsid w:val="00432AA6"/>
    <w:rsid w:val="00436120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B4F3A"/>
    <w:rsid w:val="004B62BD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7E96"/>
    <w:rsid w:val="00531123"/>
    <w:rsid w:val="00536EEE"/>
    <w:rsid w:val="005679EE"/>
    <w:rsid w:val="00577841"/>
    <w:rsid w:val="005810CF"/>
    <w:rsid w:val="00587E79"/>
    <w:rsid w:val="00597F78"/>
    <w:rsid w:val="005A4FD8"/>
    <w:rsid w:val="005B2377"/>
    <w:rsid w:val="005B2AB0"/>
    <w:rsid w:val="005B50EA"/>
    <w:rsid w:val="005C0A2D"/>
    <w:rsid w:val="005C2715"/>
    <w:rsid w:val="005E5FFC"/>
    <w:rsid w:val="00601859"/>
    <w:rsid w:val="0060207A"/>
    <w:rsid w:val="00610199"/>
    <w:rsid w:val="0063168C"/>
    <w:rsid w:val="0063780A"/>
    <w:rsid w:val="00643DA1"/>
    <w:rsid w:val="00666F11"/>
    <w:rsid w:val="00683C82"/>
    <w:rsid w:val="00683FCD"/>
    <w:rsid w:val="0068607F"/>
    <w:rsid w:val="006936EB"/>
    <w:rsid w:val="006A244A"/>
    <w:rsid w:val="006A3EE2"/>
    <w:rsid w:val="006B4E11"/>
    <w:rsid w:val="006B53CB"/>
    <w:rsid w:val="006C1472"/>
    <w:rsid w:val="006E281F"/>
    <w:rsid w:val="006E40E3"/>
    <w:rsid w:val="0070139D"/>
    <w:rsid w:val="007041E4"/>
    <w:rsid w:val="0071094D"/>
    <w:rsid w:val="00711C7F"/>
    <w:rsid w:val="0073125B"/>
    <w:rsid w:val="00732B34"/>
    <w:rsid w:val="00733C41"/>
    <w:rsid w:val="0074168B"/>
    <w:rsid w:val="0075467F"/>
    <w:rsid w:val="007731C0"/>
    <w:rsid w:val="00776552"/>
    <w:rsid w:val="00780E5D"/>
    <w:rsid w:val="00790D71"/>
    <w:rsid w:val="007A0646"/>
    <w:rsid w:val="007B1686"/>
    <w:rsid w:val="007B464D"/>
    <w:rsid w:val="007B7416"/>
    <w:rsid w:val="007B794E"/>
    <w:rsid w:val="007D5135"/>
    <w:rsid w:val="007E2119"/>
    <w:rsid w:val="007E3515"/>
    <w:rsid w:val="007E6510"/>
    <w:rsid w:val="007F2D1D"/>
    <w:rsid w:val="007F68B5"/>
    <w:rsid w:val="00806F11"/>
    <w:rsid w:val="00814CDB"/>
    <w:rsid w:val="00821D1D"/>
    <w:rsid w:val="00832DE2"/>
    <w:rsid w:val="00835623"/>
    <w:rsid w:val="00881FD7"/>
    <w:rsid w:val="00885BF0"/>
    <w:rsid w:val="00886019"/>
    <w:rsid w:val="008861E3"/>
    <w:rsid w:val="00887370"/>
    <w:rsid w:val="008A05C4"/>
    <w:rsid w:val="008A64B0"/>
    <w:rsid w:val="008B1E12"/>
    <w:rsid w:val="008B748F"/>
    <w:rsid w:val="008C0137"/>
    <w:rsid w:val="008C3268"/>
    <w:rsid w:val="008C6186"/>
    <w:rsid w:val="008D52E8"/>
    <w:rsid w:val="008E0B9C"/>
    <w:rsid w:val="008F793D"/>
    <w:rsid w:val="00914D03"/>
    <w:rsid w:val="009233EB"/>
    <w:rsid w:val="00954D60"/>
    <w:rsid w:val="00957BD5"/>
    <w:rsid w:val="00966114"/>
    <w:rsid w:val="00973441"/>
    <w:rsid w:val="00987398"/>
    <w:rsid w:val="00990627"/>
    <w:rsid w:val="00993C28"/>
    <w:rsid w:val="009A0039"/>
    <w:rsid w:val="009C3C5F"/>
    <w:rsid w:val="009C6584"/>
    <w:rsid w:val="009C75FC"/>
    <w:rsid w:val="009E38F1"/>
    <w:rsid w:val="009E4C7D"/>
    <w:rsid w:val="009F0469"/>
    <w:rsid w:val="009F358C"/>
    <w:rsid w:val="00A05FAB"/>
    <w:rsid w:val="00A2723A"/>
    <w:rsid w:val="00A30DD7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C178D"/>
    <w:rsid w:val="00AC1EFA"/>
    <w:rsid w:val="00AC2947"/>
    <w:rsid w:val="00AC510D"/>
    <w:rsid w:val="00AC528D"/>
    <w:rsid w:val="00AD0331"/>
    <w:rsid w:val="00AD1475"/>
    <w:rsid w:val="00AD18F3"/>
    <w:rsid w:val="00AD2CBD"/>
    <w:rsid w:val="00AD6AAE"/>
    <w:rsid w:val="00AE1E66"/>
    <w:rsid w:val="00AE339E"/>
    <w:rsid w:val="00B17943"/>
    <w:rsid w:val="00B25225"/>
    <w:rsid w:val="00B25930"/>
    <w:rsid w:val="00B339BE"/>
    <w:rsid w:val="00B460B8"/>
    <w:rsid w:val="00B5454B"/>
    <w:rsid w:val="00B60BEA"/>
    <w:rsid w:val="00B66C88"/>
    <w:rsid w:val="00B70CB7"/>
    <w:rsid w:val="00B72A3B"/>
    <w:rsid w:val="00B95451"/>
    <w:rsid w:val="00BB3012"/>
    <w:rsid w:val="00BD48D8"/>
    <w:rsid w:val="00BE0478"/>
    <w:rsid w:val="00BE2217"/>
    <w:rsid w:val="00BE69EF"/>
    <w:rsid w:val="00BF7A0D"/>
    <w:rsid w:val="00C006C0"/>
    <w:rsid w:val="00C04D3B"/>
    <w:rsid w:val="00C12DD5"/>
    <w:rsid w:val="00C211C6"/>
    <w:rsid w:val="00C225C4"/>
    <w:rsid w:val="00C31D13"/>
    <w:rsid w:val="00C46788"/>
    <w:rsid w:val="00C477B2"/>
    <w:rsid w:val="00C627BF"/>
    <w:rsid w:val="00C772B2"/>
    <w:rsid w:val="00C821B1"/>
    <w:rsid w:val="00C82A34"/>
    <w:rsid w:val="00C85871"/>
    <w:rsid w:val="00C9302B"/>
    <w:rsid w:val="00C97761"/>
    <w:rsid w:val="00CA5F46"/>
    <w:rsid w:val="00CA6FD3"/>
    <w:rsid w:val="00CC0CB8"/>
    <w:rsid w:val="00CD4DB8"/>
    <w:rsid w:val="00D11119"/>
    <w:rsid w:val="00D171B4"/>
    <w:rsid w:val="00D27247"/>
    <w:rsid w:val="00D43251"/>
    <w:rsid w:val="00D61B82"/>
    <w:rsid w:val="00D72C7D"/>
    <w:rsid w:val="00D931F7"/>
    <w:rsid w:val="00DA54FE"/>
    <w:rsid w:val="00DA5A69"/>
    <w:rsid w:val="00DB6F86"/>
    <w:rsid w:val="00DC4727"/>
    <w:rsid w:val="00DD3626"/>
    <w:rsid w:val="00DF1A3C"/>
    <w:rsid w:val="00E32153"/>
    <w:rsid w:val="00E33B3F"/>
    <w:rsid w:val="00E35980"/>
    <w:rsid w:val="00E35E95"/>
    <w:rsid w:val="00E57C72"/>
    <w:rsid w:val="00E8104F"/>
    <w:rsid w:val="00EA00C8"/>
    <w:rsid w:val="00EB5E82"/>
    <w:rsid w:val="00EC06C2"/>
    <w:rsid w:val="00EF1ADA"/>
    <w:rsid w:val="00F0078F"/>
    <w:rsid w:val="00F12B62"/>
    <w:rsid w:val="00F1332C"/>
    <w:rsid w:val="00F145DD"/>
    <w:rsid w:val="00F32FDB"/>
    <w:rsid w:val="00F45B13"/>
    <w:rsid w:val="00F7165E"/>
    <w:rsid w:val="00F86D8B"/>
    <w:rsid w:val="00F90B85"/>
    <w:rsid w:val="00F921F6"/>
    <w:rsid w:val="00FA7AC7"/>
    <w:rsid w:val="00FD073A"/>
    <w:rsid w:val="00FD335A"/>
    <w:rsid w:val="00FE734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E7CB3E6B-5678-471D-8058-F6B6DC0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DocumentFromInternetSite</b:SourceType>
    <b:Guid>{D67570D5-33D5-4087-881B-597285AA872E}</b:Guid>
    <b:Year>2012</b:Year>
    <b:URL>https://personales.unican.es/lopezqm/fbe/laspracticas/experim_201415/A_proyectiles1415.pdf</b:URL>
    <b:Author>
      <b:Author>
        <b:NameList>
          <b:Person>
            <b:Last>Salvio</b:Last>
            <b:First>Henry</b:First>
            <b:Middle>Grew y Alfonso de</b:Middle>
          </b:Person>
        </b:NameList>
      </b:Author>
    </b:Author>
    <b:RefOrder>1</b:RefOrder>
  </b:Source>
  <b:Source>
    <b:Tag>VIR21</b:Tag>
    <b:SourceType>InternetSite</b:SourceType>
    <b:Guid>{589286BA-50C4-42F5-8CD2-1EF1C2157471}</b:Guid>
    <b:Title>VIRTUALPRO</b:Title>
    <b:Year>2021</b:Year>
    <b:URL>https://www.virtualpro.co/laboratorios/movimiento-de-un-proyectil</b:URL>
    <b:RefOrder>2</b:RefOrder>
  </b:Source>
</b:Sources>
</file>

<file path=customXml/itemProps1.xml><?xml version="1.0" encoding="utf-8"?>
<ds:datastoreItem xmlns:ds="http://schemas.openxmlformats.org/officeDocument/2006/customXml" ds:itemID="{770C8BA0-4B2C-49C2-A995-F9E6CD1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Paz</dc:creator>
  <cp:lastModifiedBy>Gabriel Paz</cp:lastModifiedBy>
  <cp:revision>4</cp:revision>
  <cp:lastPrinted>2022-02-05T21:11:00Z</cp:lastPrinted>
  <dcterms:created xsi:type="dcterms:W3CDTF">2024-11-21T03:57:00Z</dcterms:created>
  <dcterms:modified xsi:type="dcterms:W3CDTF">2024-11-21T03:59:00Z</dcterms:modified>
</cp:coreProperties>
</file>